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卦掌董海川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卦掌董海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69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八卦掌董海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